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271E03E2" w14:textId="77777777">
        <w:trPr>
          <w:jc w:val="center"/>
        </w:trPr>
        <w:tc>
          <w:tcPr>
            <w:tcW w:w="3284" w:type="dxa"/>
          </w:tcPr>
          <w:p w14:paraId="271E03DF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271E03E0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71E03E1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271E03E6" w14:textId="77777777">
        <w:trPr>
          <w:jc w:val="center"/>
        </w:trPr>
        <w:tc>
          <w:tcPr>
            <w:tcW w:w="3284" w:type="dxa"/>
          </w:tcPr>
          <w:p w14:paraId="271E03E3" w14:textId="77777777" w:rsidR="007A6A82" w:rsidRDefault="007A6A82">
            <w:pPr>
              <w:jc w:val="center"/>
            </w:pPr>
          </w:p>
        </w:tc>
        <w:bookmarkStart w:id="0" w:name="_MON_1051000718"/>
        <w:bookmarkStart w:id="1" w:name="_MON_1051000241"/>
        <w:bookmarkStart w:id="2" w:name="_MON_1051000405"/>
        <w:bookmarkStart w:id="3" w:name="_MON_1051000430"/>
        <w:bookmarkEnd w:id="0"/>
        <w:bookmarkEnd w:id="1"/>
        <w:bookmarkEnd w:id="2"/>
        <w:bookmarkEnd w:id="3"/>
        <w:bookmarkStart w:id="4" w:name="_MON_1051000472"/>
        <w:bookmarkEnd w:id="4"/>
        <w:tc>
          <w:tcPr>
            <w:tcW w:w="2919" w:type="dxa"/>
          </w:tcPr>
          <w:p w14:paraId="271E03E4" w14:textId="77777777" w:rsidR="007A6A82" w:rsidRDefault="007A6A82">
            <w:pPr>
              <w:jc w:val="center"/>
            </w:pPr>
            <w:r>
              <w:object w:dxaOrig="753" w:dyaOrig="830" w14:anchorId="271E0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68110204" r:id="rId8"/>
              </w:object>
            </w:r>
          </w:p>
        </w:tc>
        <w:tc>
          <w:tcPr>
            <w:tcW w:w="3649" w:type="dxa"/>
          </w:tcPr>
          <w:p w14:paraId="271E03E5" w14:textId="77777777" w:rsidR="007A6A82" w:rsidRDefault="007A6A82">
            <w:pPr>
              <w:jc w:val="center"/>
            </w:pPr>
          </w:p>
        </w:tc>
      </w:tr>
    </w:tbl>
    <w:p w14:paraId="271E03E7" w14:textId="77777777" w:rsidR="007A6A82" w:rsidRDefault="007A6A82">
      <w:pPr>
        <w:jc w:val="center"/>
        <w:rPr>
          <w:b/>
          <w:sz w:val="26"/>
        </w:rPr>
      </w:pPr>
    </w:p>
    <w:p w14:paraId="271E03E8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271E03E9" w14:textId="77777777" w:rsidR="00361E03" w:rsidRDefault="00361E03" w:rsidP="00361E03">
      <w:pPr>
        <w:jc w:val="center"/>
        <w:rPr>
          <w:b/>
          <w:sz w:val="28"/>
        </w:rPr>
      </w:pPr>
    </w:p>
    <w:p w14:paraId="271E03EA" w14:textId="77777777" w:rsidR="00B84908" w:rsidRPr="00361E03" w:rsidRDefault="00B84908" w:rsidP="00B84908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271E03EB" w14:textId="77777777" w:rsidR="00B84908" w:rsidRDefault="00B84908" w:rsidP="00B8490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7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rugpjūčio 14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Pr="00B8490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3-370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7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B84908">
        <w:rPr>
          <w:b/>
          <w:bCs/>
          <w:caps/>
          <w:color w:val="000000"/>
          <w:sz w:val="28"/>
          <w:szCs w:val="28"/>
          <w:shd w:val="clear" w:color="auto" w:fill="FFFFFF"/>
        </w:rPr>
        <w:t>LIETUVIŲ KALBA INFORMACINĖSE TECHNOLOGIJOSE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271E03EC" w14:textId="77777777" w:rsidR="00B84908" w:rsidRDefault="00B84908" w:rsidP="00B8490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UOTI VALSTYBĖS PROJEKTŲ SĄRAŠO</w:t>
      </w:r>
    </w:p>
    <w:p w14:paraId="271E03ED" w14:textId="77777777" w:rsidR="00B84908" w:rsidRPr="00DD136A" w:rsidRDefault="00B84908" w:rsidP="00B8490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14:paraId="271E03EE" w14:textId="77777777" w:rsidR="00B84908" w:rsidRDefault="00B84908" w:rsidP="00B84908">
      <w:pPr>
        <w:jc w:val="center"/>
        <w:rPr>
          <w:sz w:val="24"/>
        </w:rPr>
      </w:pPr>
    </w:p>
    <w:p w14:paraId="271E03EF" w14:textId="78930342" w:rsidR="00B84908" w:rsidRDefault="00B84908" w:rsidP="00B84908">
      <w:pPr>
        <w:jc w:val="center"/>
        <w:rPr>
          <w:sz w:val="24"/>
        </w:rPr>
      </w:pPr>
      <w:r>
        <w:rPr>
          <w:sz w:val="24"/>
        </w:rPr>
        <w:t>2017 m</w:t>
      </w:r>
      <w:r w:rsidR="00443760">
        <w:rPr>
          <w:sz w:val="24"/>
        </w:rPr>
        <w:t>.</w:t>
      </w:r>
      <w:r w:rsidR="00443760">
        <w:rPr>
          <w:sz w:val="24"/>
        </w:rPr>
        <w:t xml:space="preserve"> rugsėjo 26 </w:t>
      </w:r>
      <w:r>
        <w:rPr>
          <w:sz w:val="24"/>
        </w:rPr>
        <w:t xml:space="preserve">d. Nr. </w:t>
      </w:r>
      <w:r w:rsidR="00443760">
        <w:rPr>
          <w:sz w:val="24"/>
        </w:rPr>
        <w:t>3-436</w:t>
      </w:r>
      <w:bookmarkStart w:id="5" w:name="_GoBack"/>
      <w:bookmarkEnd w:id="5"/>
    </w:p>
    <w:p w14:paraId="271E03F0" w14:textId="77777777" w:rsidR="00B84908" w:rsidRDefault="00B84908" w:rsidP="00B84908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271E03F1" w14:textId="77777777" w:rsidR="00B84908" w:rsidRDefault="00B84908" w:rsidP="00B84908">
      <w:pPr>
        <w:jc w:val="center"/>
        <w:rPr>
          <w:sz w:val="24"/>
        </w:rPr>
      </w:pPr>
    </w:p>
    <w:p w14:paraId="271E03F2" w14:textId="77777777" w:rsidR="00B84908" w:rsidRDefault="00B84908" w:rsidP="00B84908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7</w:t>
      </w:r>
      <w:r w:rsidRPr="00C7042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rugpjūčio 14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>
        <w:rPr>
          <w:color w:val="000000"/>
          <w:sz w:val="24"/>
          <w:szCs w:val="24"/>
        </w:rPr>
        <w:t>370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70427">
        <w:rPr>
          <w:color w:val="000000"/>
          <w:sz w:val="24"/>
          <w:szCs w:val="24"/>
        </w:rPr>
        <w:t>priemonės</w:t>
      </w:r>
      <w:r w:rsidRPr="00494AF8">
        <w:rPr>
          <w:color w:val="000000"/>
          <w:sz w:val="24"/>
          <w:szCs w:val="24"/>
        </w:rPr>
        <w:t xml:space="preserve"> 02.3.1-CPVA-V-52</w:t>
      </w:r>
      <w:r>
        <w:rPr>
          <w:color w:val="000000"/>
          <w:sz w:val="24"/>
          <w:szCs w:val="24"/>
        </w:rPr>
        <w:t>7 „</w:t>
      </w:r>
      <w:r w:rsidRPr="00B84908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ietuvių kalba informacinėse technologijose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patvirtinimo“ ir jį išdėstau nauja redakcija:</w:t>
      </w:r>
    </w:p>
    <w:p w14:paraId="271E03F3" w14:textId="77777777" w:rsidR="00B84908" w:rsidRDefault="00B84908" w:rsidP="00B84908">
      <w:pPr>
        <w:ind w:firstLine="720"/>
        <w:jc w:val="both"/>
        <w:rPr>
          <w:bCs/>
          <w:color w:val="000000"/>
          <w:sz w:val="24"/>
          <w:szCs w:val="24"/>
        </w:rPr>
      </w:pPr>
    </w:p>
    <w:p w14:paraId="271E03F4" w14:textId="77777777" w:rsidR="00B84908" w:rsidRPr="00B70ACB" w:rsidRDefault="00B84908" w:rsidP="00B84908">
      <w:pPr>
        <w:jc w:val="center"/>
        <w:rPr>
          <w:b/>
          <w:sz w:val="24"/>
          <w:szCs w:val="24"/>
        </w:rPr>
      </w:pPr>
      <w:r w:rsidRPr="00B70ACB">
        <w:rPr>
          <w:b/>
          <w:sz w:val="24"/>
          <w:szCs w:val="24"/>
        </w:rPr>
        <w:t>„LIETUVOS RESPUBLIKOS SUSISIEKIMO MINISTRAS</w:t>
      </w:r>
    </w:p>
    <w:p w14:paraId="271E03F5" w14:textId="77777777" w:rsidR="00B84908" w:rsidRPr="00B70ACB" w:rsidRDefault="00B84908" w:rsidP="00361E03">
      <w:pPr>
        <w:jc w:val="center"/>
        <w:rPr>
          <w:b/>
          <w:sz w:val="24"/>
          <w:szCs w:val="24"/>
        </w:rPr>
      </w:pPr>
    </w:p>
    <w:p w14:paraId="271E03F6" w14:textId="77777777" w:rsidR="00361E03" w:rsidRPr="00B70ACB" w:rsidRDefault="00361E03" w:rsidP="00361E03">
      <w:pPr>
        <w:jc w:val="center"/>
        <w:rPr>
          <w:b/>
          <w:sz w:val="24"/>
          <w:szCs w:val="24"/>
        </w:rPr>
      </w:pPr>
      <w:r w:rsidRPr="00B70ACB">
        <w:rPr>
          <w:b/>
          <w:sz w:val="24"/>
          <w:szCs w:val="24"/>
        </w:rPr>
        <w:t>ĮSAKYMAS</w:t>
      </w:r>
    </w:p>
    <w:p w14:paraId="271E03F7" w14:textId="77777777" w:rsidR="00262D08" w:rsidRPr="00B70ACB" w:rsidRDefault="00DD136A" w:rsidP="00DD136A">
      <w:pPr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 xml:space="preserve">DĖL 2014–2020 METŲ </w:t>
      </w:r>
      <w:r w:rsidR="008172E6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 xml:space="preserve">EUROPOS SĄJUNGOS FONDŲ INVESTICIJŲ VEIKSMŲ PROGRAMOS </w:t>
      </w:r>
      <w:r w:rsidR="00361E03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 xml:space="preserve">įgyvendinimo priemonės </w:t>
      </w:r>
      <w:r w:rsidR="001D2265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02.</w:t>
      </w:r>
      <w:r w:rsidR="006A7B78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3</w:t>
      </w:r>
      <w:r w:rsidR="001D2265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.1-CPVA-V-52</w:t>
      </w:r>
      <w:r w:rsidR="00D223FB" w:rsidRPr="00B70ACB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7</w:t>
      </w:r>
      <w:r w:rsidR="001D2265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="007D58CE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>,,</w:t>
      </w:r>
      <w:r w:rsidR="00D223FB" w:rsidRPr="00B70ACB">
        <w:rPr>
          <w:b/>
          <w:bCs/>
          <w:color w:val="000000"/>
          <w:sz w:val="24"/>
          <w:szCs w:val="24"/>
        </w:rPr>
        <w:t>LIETUVIŲ KALBA INFORMACINĖSE TECHNOLOGIJOSE</w:t>
      </w:r>
      <w:r w:rsidR="007D58CE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“ </w:t>
      </w:r>
      <w:r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IŠ EUROPOS SĄJUNGOS </w:t>
      </w:r>
      <w:r w:rsidR="00177140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struktūrinių </w:t>
      </w:r>
      <w:r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FONDŲ LĖŠŲ </w:t>
      </w:r>
      <w:r w:rsidR="00361E03"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>siūlomų</w:t>
      </w:r>
      <w:r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BENDRAI FINANSUOTI VALSTYBĖS PROJEKTŲ SĄRAŠO</w:t>
      </w:r>
    </w:p>
    <w:p w14:paraId="271E03F8" w14:textId="77777777"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B70ACB">
        <w:rPr>
          <w:b/>
          <w:bCs/>
          <w:caps/>
          <w:color w:val="000000"/>
          <w:sz w:val="24"/>
          <w:szCs w:val="24"/>
          <w:shd w:val="clear" w:color="auto" w:fill="FFFFFF"/>
        </w:rPr>
        <w:t>PATVIRTINIMO</w:t>
      </w:r>
    </w:p>
    <w:p w14:paraId="271E03F9" w14:textId="77777777" w:rsidR="000C0952" w:rsidRDefault="000C0952" w:rsidP="0017441E">
      <w:pPr>
        <w:jc w:val="center"/>
        <w:rPr>
          <w:sz w:val="24"/>
        </w:rPr>
      </w:pPr>
    </w:p>
    <w:p w14:paraId="271E03FC" w14:textId="77777777" w:rsidR="00361E03" w:rsidRDefault="00361E03" w:rsidP="00361E03">
      <w:pPr>
        <w:jc w:val="center"/>
        <w:rPr>
          <w:sz w:val="24"/>
        </w:rPr>
      </w:pPr>
    </w:p>
    <w:p w14:paraId="271E03FD" w14:textId="77777777" w:rsidR="00BE5603" w:rsidRDefault="00790767" w:rsidP="0089144C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</w:t>
      </w:r>
      <w:r w:rsidR="00361E03">
        <w:rPr>
          <w:sz w:val="24"/>
        </w:rPr>
        <w:lastRenderedPageBreak/>
        <w:t>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D223FB">
        <w:rPr>
          <w:sz w:val="24"/>
          <w:szCs w:val="24"/>
        </w:rPr>
        <w:t>rugpjūčio 7</w:t>
      </w:r>
      <w:r w:rsidR="00BE5603">
        <w:rPr>
          <w:sz w:val="24"/>
          <w:szCs w:val="24"/>
        </w:rPr>
        <w:t xml:space="preserve">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F94B0D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D223FB">
        <w:rPr>
          <w:sz w:val="24"/>
          <w:szCs w:val="24"/>
        </w:rPr>
        <w:t xml:space="preserve">rugpjūčio </w:t>
      </w:r>
      <w:r w:rsidR="00C578DE">
        <w:rPr>
          <w:sz w:val="24"/>
          <w:szCs w:val="24"/>
        </w:rPr>
        <w:t>9</w:t>
      </w:r>
      <w:r w:rsidR="00F94B0D">
        <w:rPr>
          <w:sz w:val="24"/>
          <w:szCs w:val="24"/>
        </w:rPr>
        <w:t xml:space="preserve">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</w:t>
      </w:r>
      <w:r w:rsidR="006A7B78" w:rsidRPr="006A7B78">
        <w:rPr>
          <w:sz w:val="24"/>
          <w:szCs w:val="24"/>
        </w:rPr>
        <w:t>8-</w:t>
      </w:r>
      <w:r w:rsidR="00C578DE">
        <w:rPr>
          <w:sz w:val="24"/>
          <w:szCs w:val="24"/>
        </w:rPr>
        <w:t>49</w:t>
      </w:r>
      <w:r w:rsidR="00BE5603">
        <w:rPr>
          <w:sz w:val="24"/>
          <w:szCs w:val="24"/>
        </w:rPr>
        <w:t>)</w:t>
      </w:r>
      <w:r w:rsidR="00B84908">
        <w:rPr>
          <w:sz w:val="24"/>
          <w:szCs w:val="24"/>
        </w:rPr>
        <w:t xml:space="preserve"> ir </w:t>
      </w:r>
      <w:r w:rsidR="00B84908" w:rsidRPr="00790767">
        <w:rPr>
          <w:sz w:val="24"/>
          <w:szCs w:val="24"/>
        </w:rPr>
        <w:t>201</w:t>
      </w:r>
      <w:r w:rsidR="00B84908">
        <w:rPr>
          <w:sz w:val="24"/>
          <w:szCs w:val="24"/>
        </w:rPr>
        <w:t>7</w:t>
      </w:r>
      <w:r w:rsidR="00B84908" w:rsidRPr="00790767">
        <w:rPr>
          <w:sz w:val="24"/>
          <w:szCs w:val="24"/>
        </w:rPr>
        <w:t xml:space="preserve"> m. </w:t>
      </w:r>
      <w:r w:rsidR="00B84908">
        <w:rPr>
          <w:sz w:val="24"/>
          <w:szCs w:val="24"/>
        </w:rPr>
        <w:t xml:space="preserve">rugsėjo 13 </w:t>
      </w:r>
      <w:r w:rsidR="00B84908" w:rsidRPr="00790767">
        <w:rPr>
          <w:sz w:val="24"/>
          <w:szCs w:val="24"/>
        </w:rPr>
        <w:t>d. posėdyje pateikt</w:t>
      </w:r>
      <w:r w:rsidR="00B84908">
        <w:rPr>
          <w:sz w:val="24"/>
          <w:szCs w:val="24"/>
        </w:rPr>
        <w:t>as</w:t>
      </w:r>
      <w:r w:rsidR="00B84908" w:rsidRPr="00790767">
        <w:rPr>
          <w:sz w:val="24"/>
          <w:szCs w:val="24"/>
        </w:rPr>
        <w:t xml:space="preserve"> rekomendacij</w:t>
      </w:r>
      <w:r w:rsidR="00B84908">
        <w:rPr>
          <w:sz w:val="24"/>
          <w:szCs w:val="24"/>
        </w:rPr>
        <w:t xml:space="preserve">as (2017 m. rugsėjo 15 d. protokolas Nr. </w:t>
      </w:r>
      <w:r w:rsidR="00B84908" w:rsidRPr="006A7B78">
        <w:rPr>
          <w:sz w:val="24"/>
          <w:szCs w:val="24"/>
        </w:rPr>
        <w:t>8-</w:t>
      </w:r>
      <w:r w:rsidR="00B84908">
        <w:rPr>
          <w:sz w:val="24"/>
          <w:szCs w:val="24"/>
        </w:rPr>
        <w:t>60)</w:t>
      </w:r>
      <w:r w:rsidR="00BE5603">
        <w:rPr>
          <w:sz w:val="24"/>
          <w:szCs w:val="24"/>
        </w:rPr>
        <w:t>,</w:t>
      </w:r>
    </w:p>
    <w:p w14:paraId="271E03FE" w14:textId="77777777" w:rsidR="00177140" w:rsidRPr="00177140" w:rsidRDefault="00790767" w:rsidP="0089144C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</w:t>
      </w:r>
      <w:r w:rsidR="006A7B78">
        <w:rPr>
          <w:bCs/>
          <w:color w:val="000000"/>
          <w:sz w:val="24"/>
          <w:szCs w:val="24"/>
          <w:shd w:val="clear" w:color="auto" w:fill="FFFFFF"/>
        </w:rPr>
        <w:t>3.1-CPVA-V-52</w:t>
      </w:r>
      <w:r w:rsidR="00D223FB">
        <w:rPr>
          <w:bCs/>
          <w:color w:val="000000"/>
          <w:sz w:val="24"/>
          <w:szCs w:val="24"/>
          <w:shd w:val="clear" w:color="auto" w:fill="FFFFFF"/>
        </w:rPr>
        <w:t>7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D223FB" w:rsidRPr="00D223FB">
        <w:rPr>
          <w:sz w:val="24"/>
          <w:szCs w:val="24"/>
        </w:rPr>
        <w:t>Lietuvių kalba informacinėse technologijose</w:t>
      </w:r>
      <w:r w:rsidR="00D223FB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  <w:r w:rsidR="00B84908">
        <w:rPr>
          <w:color w:val="000000"/>
          <w:sz w:val="24"/>
          <w:szCs w:val="24"/>
        </w:rPr>
        <w:t>“</w:t>
      </w:r>
    </w:p>
    <w:p w14:paraId="271E03FF" w14:textId="77777777"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14:paraId="271E0400" w14:textId="77777777" w:rsidR="007A6A82" w:rsidRDefault="007A6A82">
      <w:pPr>
        <w:pStyle w:val="Pagrindinistekstas"/>
      </w:pPr>
    </w:p>
    <w:p w14:paraId="271E0401" w14:textId="77777777"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71E0405" w14:textId="77777777">
        <w:trPr>
          <w:trHeight w:val="240"/>
        </w:trPr>
        <w:tc>
          <w:tcPr>
            <w:tcW w:w="3794" w:type="dxa"/>
          </w:tcPr>
          <w:p w14:paraId="271E0402" w14:textId="77777777" w:rsidR="007A6A82" w:rsidRDefault="00177140">
            <w:pPr>
              <w:spacing w:before="480"/>
              <w:rPr>
                <w:sz w:val="24"/>
              </w:rPr>
            </w:pPr>
            <w:r w:rsidRPr="00177140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271E0403" w14:textId="77777777"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271E0404" w14:textId="77777777" w:rsidR="007A6A82" w:rsidRDefault="001D226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14:paraId="271E0406" w14:textId="77777777" w:rsidR="007A6A82" w:rsidRDefault="007A6A82">
      <w:pPr>
        <w:rPr>
          <w:sz w:val="24"/>
        </w:rPr>
      </w:pPr>
    </w:p>
    <w:p w14:paraId="271E0407" w14:textId="77777777" w:rsidR="007A6A82" w:rsidRDefault="007A6A82">
      <w:pPr>
        <w:rPr>
          <w:sz w:val="24"/>
        </w:rPr>
      </w:pPr>
    </w:p>
    <w:p w14:paraId="271E0408" w14:textId="77777777" w:rsidR="0017441E" w:rsidRDefault="0017441E"/>
    <w:p w14:paraId="271E0409" w14:textId="77777777" w:rsidR="0017441E" w:rsidRDefault="0017441E"/>
    <w:p w14:paraId="271E040A" w14:textId="77777777" w:rsidR="0017441E" w:rsidRDefault="0017441E"/>
    <w:p w14:paraId="271E040B" w14:textId="77777777" w:rsidR="00177140" w:rsidRDefault="00177140"/>
    <w:p w14:paraId="271E040C" w14:textId="77777777" w:rsidR="002974A0" w:rsidRDefault="002974A0"/>
    <w:p w14:paraId="271E040D" w14:textId="77777777" w:rsidR="0089144C" w:rsidRDefault="0089144C"/>
    <w:p w14:paraId="271E040E" w14:textId="77777777" w:rsidR="0089144C" w:rsidRDefault="0089144C"/>
    <w:p w14:paraId="271E040F" w14:textId="77777777" w:rsidR="0089144C" w:rsidRDefault="0089144C"/>
    <w:p w14:paraId="271E0410" w14:textId="77777777" w:rsidR="0089144C" w:rsidRDefault="0089144C"/>
    <w:p w14:paraId="271E0411" w14:textId="77777777" w:rsidR="0089144C" w:rsidRDefault="0089144C"/>
    <w:p w14:paraId="271E0412" w14:textId="77777777" w:rsidR="0089144C" w:rsidRDefault="0089144C"/>
    <w:p w14:paraId="271E0413" w14:textId="77777777" w:rsidR="0089144C" w:rsidRDefault="0089144C"/>
    <w:p w14:paraId="271E0414" w14:textId="77777777" w:rsidR="0089144C" w:rsidRDefault="0089144C"/>
    <w:p w14:paraId="271E0415" w14:textId="77777777" w:rsidR="0089144C" w:rsidRDefault="0089144C"/>
    <w:p w14:paraId="271E0416" w14:textId="77777777" w:rsidR="0089144C" w:rsidRDefault="0089144C"/>
    <w:p w14:paraId="271E0417" w14:textId="77777777" w:rsidR="0089144C" w:rsidRDefault="0089144C"/>
    <w:p w14:paraId="271E0418" w14:textId="77777777" w:rsidR="0089144C" w:rsidRDefault="0089144C"/>
    <w:p w14:paraId="271E0419" w14:textId="77777777" w:rsidR="0089144C" w:rsidRDefault="0089144C"/>
    <w:p w14:paraId="271E041A" w14:textId="77777777" w:rsidR="0089144C" w:rsidRDefault="0089144C"/>
    <w:p w14:paraId="271E041B" w14:textId="77777777" w:rsidR="0089144C" w:rsidRDefault="0089144C"/>
    <w:p w14:paraId="271E041C" w14:textId="77777777" w:rsidR="0089144C" w:rsidRDefault="0089144C"/>
    <w:p w14:paraId="271E041D" w14:textId="77777777" w:rsidR="0089144C" w:rsidRDefault="0089144C"/>
    <w:p w14:paraId="271E041E" w14:textId="77777777" w:rsidR="0089144C" w:rsidRDefault="0089144C"/>
    <w:p w14:paraId="271E041F" w14:textId="77777777" w:rsidR="0089144C" w:rsidRDefault="0089144C"/>
    <w:p w14:paraId="271E0420" w14:textId="77777777" w:rsidR="0089144C" w:rsidRDefault="0089144C"/>
    <w:p w14:paraId="271E0421" w14:textId="77777777" w:rsidR="0089144C" w:rsidRDefault="0089144C"/>
    <w:p w14:paraId="271E0422" w14:textId="77777777" w:rsidR="0089144C" w:rsidRDefault="0089144C"/>
    <w:p w14:paraId="271E0423" w14:textId="77777777" w:rsidR="0089144C" w:rsidRDefault="0089144C"/>
    <w:p w14:paraId="724D66D4" w14:textId="77777777" w:rsidR="00B70ACB" w:rsidRDefault="00B70ACB"/>
    <w:p w14:paraId="1E6EC07D" w14:textId="77777777" w:rsidR="00B70ACB" w:rsidRDefault="00B70ACB"/>
    <w:p w14:paraId="19DB3D6D" w14:textId="77777777" w:rsidR="00B70ACB" w:rsidRDefault="00B70ACB"/>
    <w:p w14:paraId="0AD0330D" w14:textId="77777777" w:rsidR="00B70ACB" w:rsidRDefault="00B70ACB"/>
    <w:p w14:paraId="704332E4" w14:textId="77777777" w:rsidR="00B70ACB" w:rsidRDefault="00B70ACB"/>
    <w:p w14:paraId="271E0424" w14:textId="77777777" w:rsidR="0089144C" w:rsidRDefault="0089144C"/>
    <w:p w14:paraId="271E0425" w14:textId="77777777" w:rsidR="0089144C" w:rsidRDefault="0089144C"/>
    <w:p w14:paraId="271E0426" w14:textId="77777777" w:rsidR="0089144C" w:rsidRDefault="0089144C"/>
    <w:p w14:paraId="271E0427" w14:textId="77777777" w:rsidR="0089144C" w:rsidRDefault="0089144C"/>
    <w:p w14:paraId="271E0428" w14:textId="77777777" w:rsidR="0089144C" w:rsidRDefault="0089144C"/>
    <w:p w14:paraId="271E0429" w14:textId="77777777" w:rsidR="00357F1F" w:rsidRDefault="00A43EC1">
      <w:r>
        <w:t>Parengė</w:t>
      </w:r>
    </w:p>
    <w:p w14:paraId="271E042A" w14:textId="77777777" w:rsidR="00A43EC1" w:rsidRDefault="00A43EC1"/>
    <w:p w14:paraId="271E042B" w14:textId="77777777" w:rsidR="00A43EC1" w:rsidRDefault="001D2265">
      <w:r>
        <w:t>S. Volkovas</w:t>
      </w:r>
    </w:p>
    <w:p w14:paraId="271E042C" w14:textId="77777777" w:rsidR="004E68FB" w:rsidRDefault="004E68FB">
      <w:r>
        <w:t>201</w:t>
      </w:r>
      <w:r w:rsidR="001D2265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05946" w14:textId="77777777" w:rsidR="00E60686" w:rsidRDefault="00E60686">
      <w:r>
        <w:separator/>
      </w:r>
    </w:p>
  </w:endnote>
  <w:endnote w:type="continuationSeparator" w:id="0">
    <w:p w14:paraId="34502E74" w14:textId="77777777" w:rsidR="00E60686" w:rsidRDefault="00E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0434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0C2F" w14:textId="77777777" w:rsidR="00E60686" w:rsidRDefault="00E60686">
      <w:r>
        <w:separator/>
      </w:r>
    </w:p>
  </w:footnote>
  <w:footnote w:type="continuationSeparator" w:id="0">
    <w:p w14:paraId="465B518A" w14:textId="77777777" w:rsidR="00E60686" w:rsidRDefault="00E6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0432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1E0433" w14:textId="77777777"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4476F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43760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144C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25BE"/>
    <w:rsid w:val="00A3700E"/>
    <w:rsid w:val="00A4251C"/>
    <w:rsid w:val="00A43EC1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5877"/>
    <w:rsid w:val="00B6370C"/>
    <w:rsid w:val="00B65B12"/>
    <w:rsid w:val="00B66638"/>
    <w:rsid w:val="00B70ACB"/>
    <w:rsid w:val="00B81C2D"/>
    <w:rsid w:val="00B84908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839E9"/>
    <w:rsid w:val="00D87CEC"/>
    <w:rsid w:val="00DB4A5F"/>
    <w:rsid w:val="00DC6835"/>
    <w:rsid w:val="00DD136A"/>
    <w:rsid w:val="00DE72A0"/>
    <w:rsid w:val="00E01C11"/>
    <w:rsid w:val="00E12A87"/>
    <w:rsid w:val="00E151F1"/>
    <w:rsid w:val="00E542BE"/>
    <w:rsid w:val="00E60686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E03DF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15F0-3657-4387-BAC2-A2A41048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12</cp:revision>
  <cp:lastPrinted>2016-09-20T06:57:00Z</cp:lastPrinted>
  <dcterms:created xsi:type="dcterms:W3CDTF">2017-04-10T06:22:00Z</dcterms:created>
  <dcterms:modified xsi:type="dcterms:W3CDTF">2017-09-28T10:24:00Z</dcterms:modified>
</cp:coreProperties>
</file>